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C8" w:rsidRPr="00EB4076" w:rsidRDefault="00963BC8" w:rsidP="00CD09D1">
      <w:pPr>
        <w:spacing w:after="0" w:line="240" w:lineRule="auto"/>
        <w:rPr>
          <w:b/>
          <w:sz w:val="40"/>
        </w:rPr>
      </w:pPr>
      <w:r w:rsidRPr="00EB4076">
        <w:rPr>
          <w:b/>
          <w:sz w:val="40"/>
        </w:rPr>
        <w:t xml:space="preserve">Luke </w:t>
      </w:r>
      <w:proofErr w:type="spellStart"/>
      <w:r w:rsidRPr="00EB4076">
        <w:rPr>
          <w:b/>
          <w:sz w:val="40"/>
        </w:rPr>
        <w:t>Mishler</w:t>
      </w:r>
      <w:proofErr w:type="spellEnd"/>
    </w:p>
    <w:p w:rsidR="00963BC8" w:rsidRDefault="00D62701" w:rsidP="00CD09D1">
      <w:pPr>
        <w:spacing w:after="0" w:line="240" w:lineRule="auto"/>
      </w:pPr>
      <w:r>
        <w:t>9160 Canada Road</w:t>
      </w:r>
    </w:p>
    <w:p w:rsidR="00963BC8" w:rsidRDefault="00963BC8" w:rsidP="00CD09D1">
      <w:pPr>
        <w:spacing w:after="0" w:line="240" w:lineRule="auto"/>
      </w:pPr>
      <w:r>
        <w:t>B</w:t>
      </w:r>
      <w:r w:rsidR="00D62701">
        <w:t>irch Run</w:t>
      </w:r>
      <w:r w:rsidR="009B2744">
        <w:t>,</w:t>
      </w:r>
      <w:r w:rsidR="00D62701">
        <w:t xml:space="preserve"> MI 48415</w:t>
      </w:r>
    </w:p>
    <w:p w:rsidR="00963BC8" w:rsidRDefault="00963BC8" w:rsidP="00CD09D1">
      <w:pPr>
        <w:spacing w:after="0" w:line="240" w:lineRule="auto"/>
      </w:pPr>
      <w:r>
        <w:t>(989)928-1746</w:t>
      </w:r>
    </w:p>
    <w:p w:rsidR="00963BC8" w:rsidRDefault="00963BC8" w:rsidP="001E4DBB">
      <w:pPr>
        <w:pBdr>
          <w:bottom w:val="single" w:sz="4" w:space="1" w:color="auto"/>
        </w:pBdr>
        <w:spacing w:after="0" w:line="240" w:lineRule="auto"/>
      </w:pPr>
      <w:r w:rsidRPr="00EB4076">
        <w:t>Lmish11@yahoo.com</w:t>
      </w:r>
    </w:p>
    <w:p w:rsidR="00963BC8" w:rsidRPr="00CD09D1" w:rsidRDefault="00963BC8" w:rsidP="00CD09D1">
      <w:pPr>
        <w:spacing w:after="0" w:line="240" w:lineRule="auto"/>
        <w:rPr>
          <w:u w:val="single"/>
        </w:rPr>
      </w:pPr>
    </w:p>
    <w:p w:rsidR="00CD09D1" w:rsidRPr="007A0851" w:rsidRDefault="00963BC8" w:rsidP="00CD09D1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Objective:</w:t>
      </w:r>
      <w:r w:rsidR="00CD09D1" w:rsidRPr="007A0851">
        <w:rPr>
          <w:b/>
          <w:sz w:val="23"/>
          <w:szCs w:val="23"/>
        </w:rPr>
        <w:t xml:space="preserve"> </w:t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</w:p>
    <w:p w:rsidR="00EB4076" w:rsidRPr="007A0851" w:rsidRDefault="008852EA" w:rsidP="00CD09D1">
      <w:pPr>
        <w:spacing w:after="0" w:line="240" w:lineRule="auto"/>
        <w:rPr>
          <w:sz w:val="23"/>
          <w:szCs w:val="23"/>
        </w:rPr>
      </w:pPr>
      <w:r w:rsidRPr="008852EA">
        <w:rPr>
          <w:sz w:val="23"/>
          <w:szCs w:val="23"/>
        </w:rPr>
        <w:t>Hardworking and team player seeking full-time employment at a power generation or wind company so I may utilize my extensive mechanical knowledge and education to provide consistent high quality services.</w:t>
      </w:r>
    </w:p>
    <w:p w:rsidR="008852EA" w:rsidRDefault="008852EA" w:rsidP="00CD09D1">
      <w:pPr>
        <w:spacing w:after="0" w:line="240" w:lineRule="auto"/>
        <w:rPr>
          <w:b/>
          <w:sz w:val="23"/>
          <w:szCs w:val="23"/>
        </w:rPr>
      </w:pPr>
    </w:p>
    <w:p w:rsidR="00963BC8" w:rsidRPr="007A0851" w:rsidRDefault="00963BC8" w:rsidP="00CD09D1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Summary of Qualifications:</w:t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</w:p>
    <w:p w:rsidR="00CD09D1" w:rsidRDefault="00231809" w:rsidP="00CD09D1">
      <w:p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 xml:space="preserve">Established a job during my youth years to understand the importance of a job and </w:t>
      </w:r>
      <w:r w:rsidR="000B2067" w:rsidRPr="007A0851">
        <w:rPr>
          <w:sz w:val="23"/>
          <w:szCs w:val="23"/>
        </w:rPr>
        <w:t>how that will better my future.</w:t>
      </w:r>
      <w:r w:rsidRPr="007A0851">
        <w:rPr>
          <w:sz w:val="23"/>
          <w:szCs w:val="23"/>
        </w:rPr>
        <w:t xml:space="preserve"> I have </w:t>
      </w:r>
      <w:r w:rsidR="000B2067" w:rsidRPr="007A0851">
        <w:rPr>
          <w:sz w:val="23"/>
          <w:szCs w:val="23"/>
        </w:rPr>
        <w:t>various types of labor skills</w:t>
      </w:r>
      <w:r w:rsidR="00EB4076" w:rsidRPr="007A0851">
        <w:rPr>
          <w:sz w:val="23"/>
          <w:szCs w:val="23"/>
        </w:rPr>
        <w:t xml:space="preserve"> including renovating houses, building additions and roofing</w:t>
      </w:r>
      <w:r w:rsidR="000B2067" w:rsidRPr="007A0851">
        <w:rPr>
          <w:sz w:val="23"/>
          <w:szCs w:val="23"/>
        </w:rPr>
        <w:t>.</w:t>
      </w:r>
      <w:r w:rsidR="00EB4076" w:rsidRPr="007A0851">
        <w:rPr>
          <w:sz w:val="23"/>
          <w:szCs w:val="23"/>
        </w:rPr>
        <w:t xml:space="preserve">  </w:t>
      </w:r>
      <w:r w:rsidR="000B2067" w:rsidRPr="007A0851">
        <w:rPr>
          <w:sz w:val="23"/>
          <w:szCs w:val="23"/>
        </w:rPr>
        <w:t xml:space="preserve"> </w:t>
      </w:r>
      <w:r w:rsidR="00EB4076" w:rsidRPr="007A0851">
        <w:rPr>
          <w:sz w:val="23"/>
          <w:szCs w:val="23"/>
        </w:rPr>
        <w:t>I am computer proficient in Microsoft Word and Excel.</w:t>
      </w:r>
    </w:p>
    <w:p w:rsidR="004042E5" w:rsidRDefault="004042E5" w:rsidP="00CD09D1">
      <w:pPr>
        <w:spacing w:after="0" w:line="240" w:lineRule="auto"/>
        <w:rPr>
          <w:sz w:val="23"/>
          <w:szCs w:val="23"/>
        </w:rPr>
      </w:pPr>
    </w:p>
    <w:p w:rsidR="004042E5" w:rsidRPr="004042E5" w:rsidRDefault="004042E5" w:rsidP="00CD09D1">
      <w:pPr>
        <w:spacing w:after="0" w:line="240" w:lineRule="auto"/>
        <w:rPr>
          <w:b/>
          <w:sz w:val="23"/>
          <w:szCs w:val="23"/>
        </w:rPr>
      </w:pPr>
      <w:r w:rsidRPr="004042E5">
        <w:rPr>
          <w:b/>
          <w:sz w:val="23"/>
          <w:szCs w:val="23"/>
        </w:rPr>
        <w:t>Certifications:</w:t>
      </w:r>
    </w:p>
    <w:p w:rsidR="004042E5" w:rsidRDefault="004042E5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-EEO Respect and Anti-Harassment </w:t>
      </w:r>
    </w:p>
    <w:p w:rsidR="004042E5" w:rsidRDefault="004042E5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HYTORC Hydraulic Tightening and Tensioning</w:t>
      </w:r>
    </w:p>
    <w:p w:rsidR="004042E5" w:rsidRDefault="004042E5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OSHA 10 Hour</w:t>
      </w:r>
    </w:p>
    <w:p w:rsidR="004042E5" w:rsidRDefault="004042E5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First Aid/CPR</w:t>
      </w:r>
    </w:p>
    <w:p w:rsidR="004042E5" w:rsidRDefault="004042E5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Sling Max, Lifting and Rigging</w:t>
      </w:r>
    </w:p>
    <w:p w:rsidR="003A16B8" w:rsidRDefault="003A16B8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Competent Climber</w:t>
      </w:r>
    </w:p>
    <w:p w:rsidR="003A16B8" w:rsidRPr="007A0851" w:rsidRDefault="003A16B8" w:rsidP="00CD09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5 Ton Overhead Crane</w:t>
      </w:r>
    </w:p>
    <w:p w:rsidR="00EB4076" w:rsidRPr="007A0851" w:rsidRDefault="00EB4076" w:rsidP="00CD09D1">
      <w:pPr>
        <w:spacing w:after="0" w:line="240" w:lineRule="auto"/>
        <w:rPr>
          <w:sz w:val="23"/>
          <w:szCs w:val="23"/>
        </w:rPr>
      </w:pPr>
    </w:p>
    <w:p w:rsidR="00963BC8" w:rsidRPr="007A0851" w:rsidRDefault="00963BC8" w:rsidP="00CD09D1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Education:</w:t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</w:p>
    <w:p w:rsidR="00CD09D1" w:rsidRPr="007A0851" w:rsidRDefault="006E6B01" w:rsidP="00EB4076">
      <w:p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Michigan Institute of Aviation and Technology</w:t>
      </w:r>
      <w:r w:rsidR="00EB4076" w:rsidRPr="007A0851">
        <w:rPr>
          <w:sz w:val="23"/>
          <w:szCs w:val="23"/>
        </w:rPr>
        <w:t>, Canton, MI</w:t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  <w:t>0</w:t>
      </w:r>
      <w:r w:rsidRPr="007A0851">
        <w:rPr>
          <w:sz w:val="23"/>
          <w:szCs w:val="23"/>
        </w:rPr>
        <w:t>8/2012</w:t>
      </w:r>
      <w:r w:rsidR="003A71A8" w:rsidRPr="007A0851">
        <w:rPr>
          <w:sz w:val="23"/>
          <w:szCs w:val="23"/>
        </w:rPr>
        <w:t>-present</w:t>
      </w:r>
    </w:p>
    <w:p w:rsidR="00EB4076" w:rsidRDefault="007A0851" w:rsidP="00EB4076">
      <w:p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>Power Technology Curriculum</w:t>
      </w:r>
      <w:r w:rsidR="00EB4076" w:rsidRPr="007A0851">
        <w:rPr>
          <w:sz w:val="23"/>
          <w:szCs w:val="23"/>
        </w:rPr>
        <w:t xml:space="preserve"> – anticipated graduation:  07/2013</w:t>
      </w:r>
    </w:p>
    <w:p w:rsidR="008852EA" w:rsidRDefault="008852EA" w:rsidP="00EB4076">
      <w:pPr>
        <w:spacing w:after="0" w:line="240" w:lineRule="auto"/>
        <w:rPr>
          <w:sz w:val="23"/>
          <w:szCs w:val="23"/>
        </w:rPr>
      </w:pP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-Tools and safet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-Composite Identification &amp; Inspection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Lifting and Rigging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-Climb and Rescue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Precision measuring Devic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-Electrical System Protection &amp; Distribution </w:t>
      </w:r>
    </w:p>
    <w:p w:rsidR="00CD473F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DC/AC Electrical Operation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-</w:t>
      </w:r>
      <w:r w:rsidR="00CD473F">
        <w:rPr>
          <w:sz w:val="23"/>
          <w:szCs w:val="23"/>
        </w:rPr>
        <w:t>Hydraulic Fundamentals &amp; Operation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Materials and Process</w:t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  <w:t>-</w:t>
      </w:r>
      <w:r w:rsidR="008D047B">
        <w:rPr>
          <w:sz w:val="23"/>
          <w:szCs w:val="23"/>
        </w:rPr>
        <w:t>Lubrication System &amp; Cooling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Inspection</w:t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  <w:t>-</w:t>
      </w:r>
      <w:r w:rsidR="008D047B">
        <w:rPr>
          <w:sz w:val="23"/>
          <w:szCs w:val="23"/>
        </w:rPr>
        <w:t>Gear Systems Operation &amp; Design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Welding (TIG/MIG)</w:t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  <w:t>-</w:t>
      </w:r>
      <w:r w:rsidR="008D047B">
        <w:rPr>
          <w:sz w:val="23"/>
          <w:szCs w:val="23"/>
        </w:rPr>
        <w:t xml:space="preserve">Power Plant Equipment 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Turbine Engine Operation</w:t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  <w:t>-</w:t>
      </w:r>
      <w:r w:rsidR="008D047B">
        <w:rPr>
          <w:sz w:val="23"/>
          <w:szCs w:val="23"/>
        </w:rPr>
        <w:t>Water Treatment Fundamentals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Turbine Engine Instruments</w:t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  <w:t>-</w:t>
      </w:r>
      <w:r w:rsidR="008D047B">
        <w:rPr>
          <w:sz w:val="23"/>
          <w:szCs w:val="23"/>
        </w:rPr>
        <w:t>Boiler Operation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-Turbine Engine Designs </w:t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</w:r>
      <w:r w:rsidR="00CD473F">
        <w:rPr>
          <w:sz w:val="23"/>
          <w:szCs w:val="23"/>
        </w:rPr>
        <w:tab/>
        <w:t>-</w:t>
      </w:r>
      <w:r w:rsidR="008D047B">
        <w:rPr>
          <w:sz w:val="23"/>
          <w:szCs w:val="23"/>
        </w:rPr>
        <w:t>Turbine Engine Overview</w:t>
      </w:r>
    </w:p>
    <w:p w:rsidR="003A16B8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-Turbine Engine Troubleshooting </w:t>
      </w:r>
      <w:r w:rsidR="008D047B">
        <w:rPr>
          <w:sz w:val="23"/>
          <w:szCs w:val="23"/>
        </w:rPr>
        <w:tab/>
      </w:r>
      <w:r w:rsidR="008D047B">
        <w:rPr>
          <w:sz w:val="23"/>
          <w:szCs w:val="23"/>
        </w:rPr>
        <w:tab/>
      </w:r>
      <w:r w:rsidR="008D047B">
        <w:rPr>
          <w:sz w:val="23"/>
          <w:szCs w:val="23"/>
        </w:rPr>
        <w:tab/>
        <w:t xml:space="preserve">-Power Plant Monitoring </w:t>
      </w:r>
    </w:p>
    <w:p w:rsidR="003A16B8" w:rsidRPr="007A0851" w:rsidRDefault="003A16B8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Wind Turbine Operation &amp; Designs</w:t>
      </w:r>
      <w:r w:rsidR="008D047B">
        <w:rPr>
          <w:sz w:val="23"/>
          <w:szCs w:val="23"/>
        </w:rPr>
        <w:tab/>
      </w:r>
      <w:r w:rsidR="008D047B">
        <w:rPr>
          <w:sz w:val="23"/>
          <w:szCs w:val="23"/>
        </w:rPr>
        <w:tab/>
      </w:r>
      <w:r w:rsidR="008D047B">
        <w:rPr>
          <w:sz w:val="23"/>
          <w:szCs w:val="23"/>
        </w:rPr>
        <w:tab/>
        <w:t xml:space="preserve">-Power Plant Instruments </w:t>
      </w:r>
    </w:p>
    <w:p w:rsidR="00EB4076" w:rsidRPr="007A0851" w:rsidRDefault="008D047B" w:rsidP="00EB407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-Maintenance and overhau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-Power Plant Troubleshooting </w:t>
      </w:r>
    </w:p>
    <w:p w:rsidR="008D047B" w:rsidRDefault="008D047B" w:rsidP="00CD09D1">
      <w:pPr>
        <w:spacing w:after="0" w:line="240" w:lineRule="auto"/>
        <w:rPr>
          <w:sz w:val="23"/>
          <w:szCs w:val="23"/>
        </w:rPr>
      </w:pPr>
    </w:p>
    <w:p w:rsidR="00EB4076" w:rsidRPr="007A0851" w:rsidRDefault="003A71A8" w:rsidP="00CD09D1">
      <w:p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Delta College</w:t>
      </w:r>
      <w:r w:rsidR="00EB4076" w:rsidRPr="007A0851">
        <w:rPr>
          <w:sz w:val="23"/>
          <w:szCs w:val="23"/>
        </w:rPr>
        <w:t>, Saginaw, MI</w:t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  <w:t>08/2010 – 05/2012</w:t>
      </w:r>
    </w:p>
    <w:p w:rsidR="006E6B01" w:rsidRPr="007A0851" w:rsidRDefault="00EB4076" w:rsidP="00EB4076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Coursework towards an Associate’s Degree in General Studies</w:t>
      </w:r>
    </w:p>
    <w:p w:rsidR="00EB4076" w:rsidRPr="007A0851" w:rsidRDefault="00EB4076" w:rsidP="00CD09D1">
      <w:pPr>
        <w:spacing w:after="0" w:line="240" w:lineRule="auto"/>
        <w:rPr>
          <w:sz w:val="23"/>
          <w:szCs w:val="23"/>
        </w:rPr>
      </w:pPr>
    </w:p>
    <w:p w:rsidR="003A71A8" w:rsidRPr="007A0851" w:rsidRDefault="003A71A8" w:rsidP="00CD09D1">
      <w:p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Birch Run High School, Birch Run, MI</w:t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  <w:t>06/2010</w:t>
      </w:r>
    </w:p>
    <w:p w:rsidR="003A71A8" w:rsidRPr="007A0851" w:rsidRDefault="00EB4076" w:rsidP="00CD09D1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High School Diploma</w:t>
      </w:r>
    </w:p>
    <w:p w:rsidR="00EB4076" w:rsidRPr="007A0851" w:rsidRDefault="00EB4076" w:rsidP="00CD09D1">
      <w:pPr>
        <w:spacing w:after="0" w:line="240" w:lineRule="auto"/>
        <w:rPr>
          <w:b/>
          <w:sz w:val="23"/>
          <w:szCs w:val="23"/>
          <w:u w:val="single"/>
        </w:rPr>
      </w:pPr>
    </w:p>
    <w:p w:rsidR="00963BC8" w:rsidRPr="007A0851" w:rsidRDefault="00963BC8" w:rsidP="00CD09D1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Work Experience:</w:t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  <w:r w:rsidR="00CD09D1" w:rsidRPr="007A0851">
        <w:rPr>
          <w:b/>
          <w:sz w:val="23"/>
          <w:szCs w:val="23"/>
        </w:rPr>
        <w:tab/>
      </w:r>
    </w:p>
    <w:p w:rsidR="003A71A8" w:rsidRPr="007A0851" w:rsidRDefault="003A71A8" w:rsidP="00CD09D1">
      <w:p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S.A.W Construction, Birch Run, MI</w:t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  <w:t>07/2008 – 07/2012</w:t>
      </w:r>
    </w:p>
    <w:p w:rsidR="003A71A8" w:rsidRPr="007A0851" w:rsidRDefault="00EB4076" w:rsidP="00CD09D1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Laborer</w:t>
      </w:r>
    </w:p>
    <w:p w:rsidR="003A71A8" w:rsidRPr="007A0851" w:rsidRDefault="003A71A8" w:rsidP="007A0851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Assist in Building pole bars, houses, re-roofs, and all other types of noncommercial</w:t>
      </w:r>
      <w:r w:rsidR="006E6B01" w:rsidRPr="007A0851">
        <w:rPr>
          <w:sz w:val="23"/>
          <w:szCs w:val="23"/>
        </w:rPr>
        <w:t xml:space="preserve"> construction</w:t>
      </w:r>
    </w:p>
    <w:p w:rsidR="007A0851" w:rsidRPr="007A0851" w:rsidRDefault="007A0851" w:rsidP="007A0851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Removed/Repaired/Replaced damaged and defective materials used in buildings</w:t>
      </w:r>
    </w:p>
    <w:p w:rsidR="007A0851" w:rsidRPr="007A0851" w:rsidRDefault="007A0851" w:rsidP="007A0851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Perform and maintain general jobsite cleanliness</w:t>
      </w:r>
    </w:p>
    <w:p w:rsidR="007A0851" w:rsidRPr="007A0851" w:rsidRDefault="007A0851" w:rsidP="007A0851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Practice safety while on the job site</w:t>
      </w:r>
    </w:p>
    <w:p w:rsidR="003A71A8" w:rsidRPr="007A0851" w:rsidRDefault="003A71A8" w:rsidP="003A71A8">
      <w:pPr>
        <w:spacing w:after="0" w:line="240" w:lineRule="auto"/>
        <w:jc w:val="right"/>
        <w:rPr>
          <w:sz w:val="23"/>
          <w:szCs w:val="23"/>
        </w:rPr>
      </w:pPr>
    </w:p>
    <w:p w:rsidR="003A71A8" w:rsidRPr="007A0851" w:rsidRDefault="003A71A8" w:rsidP="003A71A8">
      <w:pPr>
        <w:spacing w:after="0" w:line="240" w:lineRule="auto"/>
        <w:rPr>
          <w:sz w:val="23"/>
          <w:szCs w:val="23"/>
        </w:rPr>
      </w:pPr>
      <w:r w:rsidRPr="007A0851">
        <w:rPr>
          <w:sz w:val="23"/>
          <w:szCs w:val="23"/>
        </w:rPr>
        <w:t>Bavarian Inn, Frankenmuth, MI</w:t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</w:r>
      <w:r w:rsidR="00EB4076" w:rsidRPr="007A0851">
        <w:rPr>
          <w:sz w:val="23"/>
          <w:szCs w:val="23"/>
        </w:rPr>
        <w:tab/>
        <w:t>10/2011 – 07/2012</w:t>
      </w:r>
    </w:p>
    <w:p w:rsidR="003A71A8" w:rsidRPr="007A0851" w:rsidRDefault="003A71A8" w:rsidP="003A71A8">
      <w:pPr>
        <w:spacing w:after="0" w:line="240" w:lineRule="auto"/>
        <w:rPr>
          <w:b/>
          <w:sz w:val="23"/>
          <w:szCs w:val="23"/>
        </w:rPr>
      </w:pPr>
      <w:r w:rsidRPr="007A0851">
        <w:rPr>
          <w:b/>
          <w:sz w:val="23"/>
          <w:szCs w:val="23"/>
        </w:rPr>
        <w:t>Server</w:t>
      </w:r>
    </w:p>
    <w:p w:rsidR="007A0851" w:rsidRPr="007A0851" w:rsidRDefault="007A0851" w:rsidP="007A0851">
      <w:pPr>
        <w:pStyle w:val="ListParagraph"/>
        <w:numPr>
          <w:ilvl w:val="0"/>
          <w:numId w:val="2"/>
        </w:numPr>
        <w:spacing w:after="0" w:line="240" w:lineRule="auto"/>
        <w:rPr>
          <w:color w:val="333333"/>
          <w:sz w:val="23"/>
          <w:szCs w:val="23"/>
        </w:rPr>
      </w:pPr>
      <w:r w:rsidRPr="007A0851">
        <w:rPr>
          <w:rStyle w:val="text"/>
          <w:color w:val="333333"/>
          <w:sz w:val="23"/>
          <w:szCs w:val="23"/>
        </w:rPr>
        <w:t>Guide guests through menus while demonstrating thorough knowledge of the food, beverages and ingredients</w:t>
      </w:r>
    </w:p>
    <w:p w:rsidR="007A0851" w:rsidRPr="007A0851" w:rsidRDefault="007A0851" w:rsidP="007A0851">
      <w:pPr>
        <w:pStyle w:val="ListParagraph"/>
        <w:numPr>
          <w:ilvl w:val="0"/>
          <w:numId w:val="2"/>
        </w:numPr>
        <w:spacing w:after="0" w:line="240" w:lineRule="auto"/>
        <w:rPr>
          <w:color w:val="333333"/>
          <w:sz w:val="23"/>
          <w:szCs w:val="23"/>
        </w:rPr>
      </w:pPr>
      <w:r w:rsidRPr="007A0851">
        <w:rPr>
          <w:rStyle w:val="text"/>
          <w:color w:val="333333"/>
          <w:sz w:val="23"/>
          <w:szCs w:val="23"/>
        </w:rPr>
        <w:t>Took accurate orders and partnered with team members to serve food and beverages that met or exceeded guests’ expectations</w:t>
      </w:r>
    </w:p>
    <w:p w:rsidR="007A0851" w:rsidRPr="007A0851" w:rsidRDefault="007A0851" w:rsidP="007A0851">
      <w:pPr>
        <w:pStyle w:val="ListParagraph"/>
        <w:numPr>
          <w:ilvl w:val="0"/>
          <w:numId w:val="2"/>
        </w:numPr>
        <w:spacing w:after="0" w:line="240" w:lineRule="auto"/>
        <w:rPr>
          <w:b/>
          <w:sz w:val="23"/>
          <w:szCs w:val="23"/>
        </w:rPr>
      </w:pPr>
      <w:r w:rsidRPr="007A0851">
        <w:rPr>
          <w:rStyle w:val="text"/>
          <w:color w:val="333333"/>
          <w:sz w:val="23"/>
          <w:szCs w:val="23"/>
        </w:rPr>
        <w:t>Provided friendly and attentive service that makes guests feel well taken care of and builds their intent to return</w:t>
      </w:r>
    </w:p>
    <w:p w:rsidR="003A71A8" w:rsidRDefault="003A71A8" w:rsidP="004042E5">
      <w:pPr>
        <w:spacing w:after="0" w:line="240" w:lineRule="auto"/>
        <w:ind w:left="360"/>
      </w:pPr>
    </w:p>
    <w:p w:rsidR="004042E5" w:rsidRDefault="004042E5" w:rsidP="004042E5">
      <w:pPr>
        <w:spacing w:after="0" w:line="240" w:lineRule="auto"/>
        <w:ind w:left="360"/>
      </w:pPr>
      <w:r>
        <w:t>O’Reilly Auto Parts, Canton, MI</w:t>
      </w:r>
      <w:r w:rsidR="0074279E">
        <w:tab/>
      </w:r>
      <w:r w:rsidR="0074279E">
        <w:tab/>
      </w:r>
      <w:r w:rsidR="0074279E">
        <w:tab/>
      </w:r>
      <w:r w:rsidR="0074279E">
        <w:tab/>
      </w:r>
      <w:r w:rsidR="0074279E">
        <w:tab/>
      </w:r>
      <w:r w:rsidR="0074279E">
        <w:tab/>
        <w:t>10/2012-present</w:t>
      </w:r>
    </w:p>
    <w:p w:rsidR="004042E5" w:rsidRPr="00D62701" w:rsidRDefault="004042E5" w:rsidP="004042E5">
      <w:pPr>
        <w:spacing w:after="0" w:line="240" w:lineRule="auto"/>
        <w:ind w:left="360"/>
        <w:rPr>
          <w:b/>
        </w:rPr>
      </w:pPr>
      <w:r w:rsidRPr="00D62701">
        <w:rPr>
          <w:b/>
        </w:rPr>
        <w:t xml:space="preserve">Retail </w:t>
      </w:r>
    </w:p>
    <w:p w:rsidR="004042E5" w:rsidRPr="00D62701" w:rsidRDefault="0074279E" w:rsidP="0074279E">
      <w:pPr>
        <w:pStyle w:val="ListParagraph"/>
        <w:numPr>
          <w:ilvl w:val="0"/>
          <w:numId w:val="5"/>
        </w:numPr>
        <w:spacing w:after="0" w:line="240" w:lineRule="auto"/>
      </w:pPr>
      <w:r w:rsidRPr="00D62701">
        <w:t>Assist customers in finding parts.</w:t>
      </w:r>
    </w:p>
    <w:p w:rsidR="0074279E" w:rsidRPr="00D62701" w:rsidRDefault="0074279E" w:rsidP="004042E5">
      <w:pPr>
        <w:pStyle w:val="ListParagraph"/>
        <w:numPr>
          <w:ilvl w:val="0"/>
          <w:numId w:val="3"/>
        </w:numPr>
        <w:spacing w:after="0" w:line="240" w:lineRule="auto"/>
      </w:pPr>
      <w:r w:rsidRPr="00D62701">
        <w:t>Created great customer service, which led to repeat customers.</w:t>
      </w:r>
    </w:p>
    <w:p w:rsidR="0074279E" w:rsidRPr="00D62701" w:rsidRDefault="0074279E" w:rsidP="004042E5">
      <w:pPr>
        <w:pStyle w:val="ListParagraph"/>
        <w:numPr>
          <w:ilvl w:val="0"/>
          <w:numId w:val="3"/>
        </w:numPr>
        <w:spacing w:after="0" w:line="240" w:lineRule="auto"/>
      </w:pPr>
      <w:r w:rsidRPr="00D62701">
        <w:t xml:space="preserve">Delivered parts in a fast and safe manner to other companies. </w:t>
      </w:r>
    </w:p>
    <w:p w:rsidR="00963BC8" w:rsidRDefault="00963BC8" w:rsidP="00CD09D1">
      <w:pPr>
        <w:spacing w:after="0" w:line="240" w:lineRule="auto"/>
      </w:pPr>
    </w:p>
    <w:p w:rsidR="00EB4076" w:rsidRDefault="00EB4076">
      <w:pPr>
        <w:spacing w:after="0" w:line="240" w:lineRule="auto"/>
      </w:pPr>
    </w:p>
    <w:sectPr w:rsidR="00EB4076" w:rsidSect="00EB407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7B7"/>
    <w:multiLevelType w:val="hybridMultilevel"/>
    <w:tmpl w:val="ECB4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21246"/>
    <w:multiLevelType w:val="hybridMultilevel"/>
    <w:tmpl w:val="7C3C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C3A57"/>
    <w:multiLevelType w:val="hybridMultilevel"/>
    <w:tmpl w:val="B8C28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0B3735"/>
    <w:multiLevelType w:val="hybridMultilevel"/>
    <w:tmpl w:val="41FA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9661A0"/>
    <w:multiLevelType w:val="hybridMultilevel"/>
    <w:tmpl w:val="E9E8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8"/>
    <w:rsid w:val="000B2067"/>
    <w:rsid w:val="001E4DBB"/>
    <w:rsid w:val="00231809"/>
    <w:rsid w:val="003A16B8"/>
    <w:rsid w:val="003A71A8"/>
    <w:rsid w:val="004042E5"/>
    <w:rsid w:val="00493986"/>
    <w:rsid w:val="005D2900"/>
    <w:rsid w:val="006E6B01"/>
    <w:rsid w:val="0074279E"/>
    <w:rsid w:val="007A0851"/>
    <w:rsid w:val="008852EA"/>
    <w:rsid w:val="008D047B"/>
    <w:rsid w:val="00963BC8"/>
    <w:rsid w:val="009B2744"/>
    <w:rsid w:val="00B95353"/>
    <w:rsid w:val="00CD09D1"/>
    <w:rsid w:val="00CD473F"/>
    <w:rsid w:val="00D62701"/>
    <w:rsid w:val="00E86F75"/>
    <w:rsid w:val="00E96FFD"/>
    <w:rsid w:val="00E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BC8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7A0851"/>
  </w:style>
  <w:style w:type="paragraph" w:styleId="ListParagraph">
    <w:name w:val="List Paragraph"/>
    <w:basedOn w:val="Normal"/>
    <w:uiPriority w:val="34"/>
    <w:qFormat/>
    <w:rsid w:val="007A0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BC8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7A0851"/>
  </w:style>
  <w:style w:type="paragraph" w:styleId="ListParagraph">
    <w:name w:val="List Paragraph"/>
    <w:basedOn w:val="Normal"/>
    <w:uiPriority w:val="34"/>
    <w:qFormat/>
    <w:rsid w:val="007A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17AA-19D9-49E4-98EE-928C879B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n Lab Student</dc:creator>
  <cp:lastModifiedBy>Luke Mishler</cp:lastModifiedBy>
  <cp:revision>6</cp:revision>
  <cp:lastPrinted>2012-09-06T15:49:00Z</cp:lastPrinted>
  <dcterms:created xsi:type="dcterms:W3CDTF">2012-11-07T00:32:00Z</dcterms:created>
  <dcterms:modified xsi:type="dcterms:W3CDTF">2013-03-21T03:19:00Z</dcterms:modified>
</cp:coreProperties>
</file>